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0347D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0347DE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47DE" w:rsidP="00A9058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47DE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347DE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0347DE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47DE" w:rsidP="00A90584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347DE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47DE" w:rsidP="007E4645">
            <w:pPr>
              <w:pStyle w:val="Style17"/>
              <w:widowControl/>
            </w:pPr>
            <w:r>
              <w:t>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47DE" w:rsidP="0099216B">
            <w:pPr>
              <w:pStyle w:val="Style17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0347DE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47DE" w:rsidP="009921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47DE" w:rsidP="0099216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347DE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47DE" w:rsidP="009921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47DE" w:rsidP="0099216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347DE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347DE">
        <w:rPr>
          <w:rStyle w:val="FontStyle24"/>
          <w:b w:val="0"/>
        </w:rPr>
        <w:t>14</w:t>
      </w:r>
      <w:r w:rsidR="00FF4137">
        <w:rPr>
          <w:rStyle w:val="FontStyle24"/>
          <w:b w:val="0"/>
        </w:rPr>
        <w:t>»</w:t>
      </w:r>
      <w:r w:rsidR="000347DE">
        <w:rPr>
          <w:rStyle w:val="FontStyle24"/>
          <w:b w:val="0"/>
        </w:rPr>
        <w:t>июн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7A" w:rsidRDefault="00E8197A">
      <w:r>
        <w:separator/>
      </w:r>
    </w:p>
  </w:endnote>
  <w:endnote w:type="continuationSeparator" w:id="0">
    <w:p w:rsidR="00E8197A" w:rsidRDefault="00E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7A" w:rsidRDefault="00E8197A">
      <w:r>
        <w:separator/>
      </w:r>
    </w:p>
  </w:footnote>
  <w:footnote w:type="continuationSeparator" w:id="0">
    <w:p w:rsidR="00E8197A" w:rsidRDefault="00E81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84E-0F92-4D51-8594-DE33DCC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6-14T12:40:00Z</dcterms:created>
  <dcterms:modified xsi:type="dcterms:W3CDTF">2023-06-14T12:40:00Z</dcterms:modified>
</cp:coreProperties>
</file>